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27" w:rsidRDefault="005D4B83" w:rsidP="00DC1E45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7191375" cy="10172700"/>
            <wp:effectExtent l="19050" t="0" r="9525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83" w:rsidRDefault="005D4B83" w:rsidP="00DC1E45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7191375" cy="10172700"/>
            <wp:effectExtent l="19050" t="0" r="9525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83" w:rsidRDefault="005D4B83" w:rsidP="00DC1E45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7191375" cy="10172700"/>
            <wp:effectExtent l="19050" t="0" r="9525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83" w:rsidRDefault="005D4B83" w:rsidP="00DC1E45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7191375" cy="10172700"/>
            <wp:effectExtent l="19050" t="0" r="9525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83" w:rsidRDefault="005D4B83" w:rsidP="00DC1E45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7191375" cy="10172700"/>
            <wp:effectExtent l="19050" t="0" r="9525" b="0"/>
            <wp:docPr id="5" name="Рисунок 5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83" w:rsidRPr="00DC1E45" w:rsidRDefault="005D4B83" w:rsidP="00DC1E45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7191375" cy="10172700"/>
            <wp:effectExtent l="19050" t="0" r="9525" b="0"/>
            <wp:docPr id="6" name="Рисунок 6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4B83" w:rsidRPr="00DC1E45" w:rsidSect="00B313DC">
      <w:footerReference w:type="default" r:id="rId1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A1" w:rsidRDefault="00CD6FA1" w:rsidP="00DA3EB0">
      <w:pPr>
        <w:spacing w:after="0" w:line="240" w:lineRule="auto"/>
      </w:pPr>
      <w:r>
        <w:separator/>
      </w:r>
    </w:p>
  </w:endnote>
  <w:endnote w:type="continuationSeparator" w:id="0">
    <w:p w:rsidR="00CD6FA1" w:rsidRDefault="00CD6FA1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A1" w:rsidRDefault="00CD6FA1" w:rsidP="00DA3EB0">
      <w:pPr>
        <w:spacing w:after="0" w:line="240" w:lineRule="auto"/>
      </w:pPr>
      <w:r>
        <w:separator/>
      </w:r>
    </w:p>
  </w:footnote>
  <w:footnote w:type="continuationSeparator" w:id="0">
    <w:p w:rsidR="00CD6FA1" w:rsidRDefault="00CD6FA1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0206A6"/>
    <w:multiLevelType w:val="multilevel"/>
    <w:tmpl w:val="760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2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"/>
  </w:num>
  <w:num w:numId="5">
    <w:abstractNumId w:val="5"/>
  </w:num>
  <w:num w:numId="6">
    <w:abstractNumId w:val="27"/>
  </w:num>
  <w:num w:numId="7">
    <w:abstractNumId w:val="0"/>
  </w:num>
  <w:num w:numId="8">
    <w:abstractNumId w:val="25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2"/>
  </w:num>
  <w:num w:numId="20">
    <w:abstractNumId w:val="16"/>
  </w:num>
  <w:num w:numId="21">
    <w:abstractNumId w:val="4"/>
  </w:num>
  <w:num w:numId="22">
    <w:abstractNumId w:val="34"/>
  </w:num>
  <w:num w:numId="23">
    <w:abstractNumId w:val="30"/>
  </w:num>
  <w:num w:numId="24">
    <w:abstractNumId w:val="13"/>
  </w:num>
  <w:num w:numId="25">
    <w:abstractNumId w:val="33"/>
  </w:num>
  <w:num w:numId="26">
    <w:abstractNumId w:val="20"/>
  </w:num>
  <w:num w:numId="27">
    <w:abstractNumId w:val="32"/>
  </w:num>
  <w:num w:numId="28">
    <w:abstractNumId w:val="3"/>
  </w:num>
  <w:num w:numId="29">
    <w:abstractNumId w:val="8"/>
  </w:num>
  <w:num w:numId="30">
    <w:abstractNumId w:val="21"/>
  </w:num>
  <w:num w:numId="31">
    <w:abstractNumId w:val="29"/>
  </w:num>
  <w:num w:numId="32">
    <w:abstractNumId w:val="36"/>
  </w:num>
  <w:num w:numId="33">
    <w:abstractNumId w:val="1"/>
  </w:num>
  <w:num w:numId="34">
    <w:abstractNumId w:val="37"/>
  </w:num>
  <w:num w:numId="35">
    <w:abstractNumId w:val="31"/>
  </w:num>
  <w:num w:numId="36">
    <w:abstractNumId w:val="26"/>
  </w:num>
  <w:num w:numId="37">
    <w:abstractNumId w:val="23"/>
  </w:num>
  <w:num w:numId="38">
    <w:abstractNumId w:val="38"/>
  </w:num>
  <w:num w:numId="39">
    <w:abstractNumId w:val="28"/>
  </w:num>
  <w:num w:numId="40">
    <w:abstractNumId w:val="1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442F"/>
    <w:rsid w:val="00007CB7"/>
    <w:rsid w:val="000118A8"/>
    <w:rsid w:val="000153F4"/>
    <w:rsid w:val="0001683A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613A5"/>
    <w:rsid w:val="00065B81"/>
    <w:rsid w:val="0007095B"/>
    <w:rsid w:val="0007440A"/>
    <w:rsid w:val="00076A35"/>
    <w:rsid w:val="00077452"/>
    <w:rsid w:val="0008010D"/>
    <w:rsid w:val="0008134A"/>
    <w:rsid w:val="000833F4"/>
    <w:rsid w:val="00085B46"/>
    <w:rsid w:val="00092026"/>
    <w:rsid w:val="000922BC"/>
    <w:rsid w:val="00093405"/>
    <w:rsid w:val="00095A05"/>
    <w:rsid w:val="000A1A3C"/>
    <w:rsid w:val="000A1DDF"/>
    <w:rsid w:val="000A3A86"/>
    <w:rsid w:val="000A3D0F"/>
    <w:rsid w:val="000A728C"/>
    <w:rsid w:val="000A7F88"/>
    <w:rsid w:val="000B539B"/>
    <w:rsid w:val="000C5D5C"/>
    <w:rsid w:val="000C6CBD"/>
    <w:rsid w:val="000D16DC"/>
    <w:rsid w:val="000D6CBA"/>
    <w:rsid w:val="000D7DDA"/>
    <w:rsid w:val="000E1BDF"/>
    <w:rsid w:val="000E5EFF"/>
    <w:rsid w:val="000E7CCF"/>
    <w:rsid w:val="000F177F"/>
    <w:rsid w:val="000F2948"/>
    <w:rsid w:val="000F3EE1"/>
    <w:rsid w:val="00102865"/>
    <w:rsid w:val="001110AF"/>
    <w:rsid w:val="00116B67"/>
    <w:rsid w:val="001210F8"/>
    <w:rsid w:val="001223EA"/>
    <w:rsid w:val="00126264"/>
    <w:rsid w:val="00127C2D"/>
    <w:rsid w:val="001343A6"/>
    <w:rsid w:val="00134BAC"/>
    <w:rsid w:val="00140C60"/>
    <w:rsid w:val="00141F3D"/>
    <w:rsid w:val="001451D4"/>
    <w:rsid w:val="00150881"/>
    <w:rsid w:val="001510C0"/>
    <w:rsid w:val="00152341"/>
    <w:rsid w:val="001566C5"/>
    <w:rsid w:val="00162EC3"/>
    <w:rsid w:val="00163C74"/>
    <w:rsid w:val="00173094"/>
    <w:rsid w:val="00173F2E"/>
    <w:rsid w:val="00176971"/>
    <w:rsid w:val="001803AC"/>
    <w:rsid w:val="001808D9"/>
    <w:rsid w:val="0018267D"/>
    <w:rsid w:val="001839E4"/>
    <w:rsid w:val="00185709"/>
    <w:rsid w:val="00190F57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50D8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1F6ADB"/>
    <w:rsid w:val="0020196C"/>
    <w:rsid w:val="00202770"/>
    <w:rsid w:val="002030A5"/>
    <w:rsid w:val="00211472"/>
    <w:rsid w:val="0021553C"/>
    <w:rsid w:val="0022513F"/>
    <w:rsid w:val="00226FA3"/>
    <w:rsid w:val="00227415"/>
    <w:rsid w:val="00233256"/>
    <w:rsid w:val="0023499D"/>
    <w:rsid w:val="00236839"/>
    <w:rsid w:val="00241E71"/>
    <w:rsid w:val="002432C9"/>
    <w:rsid w:val="00245BB8"/>
    <w:rsid w:val="00251FC9"/>
    <w:rsid w:val="0025762C"/>
    <w:rsid w:val="0026116C"/>
    <w:rsid w:val="00262A52"/>
    <w:rsid w:val="00262D60"/>
    <w:rsid w:val="002644AD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1BA"/>
    <w:rsid w:val="002B4C70"/>
    <w:rsid w:val="002B5B07"/>
    <w:rsid w:val="002B60CE"/>
    <w:rsid w:val="002B658E"/>
    <w:rsid w:val="002B746F"/>
    <w:rsid w:val="002C131B"/>
    <w:rsid w:val="002C73EA"/>
    <w:rsid w:val="002E57BB"/>
    <w:rsid w:val="002E73FD"/>
    <w:rsid w:val="002F6393"/>
    <w:rsid w:val="002F6B8E"/>
    <w:rsid w:val="00302086"/>
    <w:rsid w:val="00305949"/>
    <w:rsid w:val="0030598C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64EAB"/>
    <w:rsid w:val="00366479"/>
    <w:rsid w:val="00367BBD"/>
    <w:rsid w:val="003705D3"/>
    <w:rsid w:val="00373745"/>
    <w:rsid w:val="00374689"/>
    <w:rsid w:val="00376B94"/>
    <w:rsid w:val="00380D1B"/>
    <w:rsid w:val="00381404"/>
    <w:rsid w:val="00381A1E"/>
    <w:rsid w:val="0039367E"/>
    <w:rsid w:val="00393FA0"/>
    <w:rsid w:val="00394C95"/>
    <w:rsid w:val="003A1079"/>
    <w:rsid w:val="003A10E3"/>
    <w:rsid w:val="003A3191"/>
    <w:rsid w:val="003A4040"/>
    <w:rsid w:val="003A57B9"/>
    <w:rsid w:val="003A6B2B"/>
    <w:rsid w:val="003A7CD6"/>
    <w:rsid w:val="003B0E56"/>
    <w:rsid w:val="003B36B3"/>
    <w:rsid w:val="003B70ED"/>
    <w:rsid w:val="003C1631"/>
    <w:rsid w:val="003C7A48"/>
    <w:rsid w:val="003D080A"/>
    <w:rsid w:val="003D1E1A"/>
    <w:rsid w:val="003D2205"/>
    <w:rsid w:val="003D2677"/>
    <w:rsid w:val="003D3286"/>
    <w:rsid w:val="003D44BA"/>
    <w:rsid w:val="003E0650"/>
    <w:rsid w:val="003E3D44"/>
    <w:rsid w:val="003E5D3C"/>
    <w:rsid w:val="003F39EA"/>
    <w:rsid w:val="003F5777"/>
    <w:rsid w:val="003F5D5B"/>
    <w:rsid w:val="003F6899"/>
    <w:rsid w:val="003F77E0"/>
    <w:rsid w:val="00405F7C"/>
    <w:rsid w:val="004074E5"/>
    <w:rsid w:val="004118E6"/>
    <w:rsid w:val="00411C4E"/>
    <w:rsid w:val="00413356"/>
    <w:rsid w:val="00416E37"/>
    <w:rsid w:val="004305C1"/>
    <w:rsid w:val="00430D65"/>
    <w:rsid w:val="00430EC5"/>
    <w:rsid w:val="004343CC"/>
    <w:rsid w:val="004351D8"/>
    <w:rsid w:val="004358C2"/>
    <w:rsid w:val="00436F63"/>
    <w:rsid w:val="0043771E"/>
    <w:rsid w:val="00437F78"/>
    <w:rsid w:val="0045189D"/>
    <w:rsid w:val="00452795"/>
    <w:rsid w:val="00452B15"/>
    <w:rsid w:val="00456257"/>
    <w:rsid w:val="00456A37"/>
    <w:rsid w:val="00462CE6"/>
    <w:rsid w:val="0046728F"/>
    <w:rsid w:val="00471298"/>
    <w:rsid w:val="00472FC3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A7A8E"/>
    <w:rsid w:val="004B3741"/>
    <w:rsid w:val="004C0819"/>
    <w:rsid w:val="004C7973"/>
    <w:rsid w:val="004D12FB"/>
    <w:rsid w:val="004D1D7E"/>
    <w:rsid w:val="004D3803"/>
    <w:rsid w:val="004D51F2"/>
    <w:rsid w:val="004E10F2"/>
    <w:rsid w:val="004E2707"/>
    <w:rsid w:val="004E64B7"/>
    <w:rsid w:val="004F058F"/>
    <w:rsid w:val="004F3EBF"/>
    <w:rsid w:val="005039F0"/>
    <w:rsid w:val="00503CD4"/>
    <w:rsid w:val="00513E80"/>
    <w:rsid w:val="00514733"/>
    <w:rsid w:val="005169BE"/>
    <w:rsid w:val="00520459"/>
    <w:rsid w:val="0052499F"/>
    <w:rsid w:val="005316CA"/>
    <w:rsid w:val="0053178C"/>
    <w:rsid w:val="00534D97"/>
    <w:rsid w:val="00535F01"/>
    <w:rsid w:val="00537FAB"/>
    <w:rsid w:val="00541510"/>
    <w:rsid w:val="00545D63"/>
    <w:rsid w:val="00546026"/>
    <w:rsid w:val="005524FC"/>
    <w:rsid w:val="00563EB5"/>
    <w:rsid w:val="00564091"/>
    <w:rsid w:val="00565436"/>
    <w:rsid w:val="00570274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B003D"/>
    <w:rsid w:val="005C2FFA"/>
    <w:rsid w:val="005D09BE"/>
    <w:rsid w:val="005D2D85"/>
    <w:rsid w:val="005D4B83"/>
    <w:rsid w:val="005D5CD0"/>
    <w:rsid w:val="005E2A4C"/>
    <w:rsid w:val="005E3C37"/>
    <w:rsid w:val="005E4299"/>
    <w:rsid w:val="005E59EB"/>
    <w:rsid w:val="005E6994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0F6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5439F"/>
    <w:rsid w:val="00660649"/>
    <w:rsid w:val="006651FC"/>
    <w:rsid w:val="006740D7"/>
    <w:rsid w:val="00676AD0"/>
    <w:rsid w:val="0068158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C5DE7"/>
    <w:rsid w:val="006D05A1"/>
    <w:rsid w:val="006D4915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0738B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3C7B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5B51"/>
    <w:rsid w:val="007B6C70"/>
    <w:rsid w:val="007B7B2C"/>
    <w:rsid w:val="007C094D"/>
    <w:rsid w:val="007C7039"/>
    <w:rsid w:val="007D0738"/>
    <w:rsid w:val="007D10FB"/>
    <w:rsid w:val="007D54FD"/>
    <w:rsid w:val="007E0E50"/>
    <w:rsid w:val="007E18CA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1A83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5A"/>
    <w:rsid w:val="008D2C9E"/>
    <w:rsid w:val="008D5634"/>
    <w:rsid w:val="008D5F29"/>
    <w:rsid w:val="008E08AA"/>
    <w:rsid w:val="008E5869"/>
    <w:rsid w:val="008E6B54"/>
    <w:rsid w:val="008E6E35"/>
    <w:rsid w:val="009030C7"/>
    <w:rsid w:val="00910706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27F8F"/>
    <w:rsid w:val="00932CB0"/>
    <w:rsid w:val="0093461A"/>
    <w:rsid w:val="00935E53"/>
    <w:rsid w:val="009364A5"/>
    <w:rsid w:val="009435C0"/>
    <w:rsid w:val="00950E8B"/>
    <w:rsid w:val="009554C0"/>
    <w:rsid w:val="00956B76"/>
    <w:rsid w:val="00957D28"/>
    <w:rsid w:val="009642D8"/>
    <w:rsid w:val="00964482"/>
    <w:rsid w:val="0096534E"/>
    <w:rsid w:val="0097031E"/>
    <w:rsid w:val="00970A53"/>
    <w:rsid w:val="00973C22"/>
    <w:rsid w:val="0097417D"/>
    <w:rsid w:val="00986194"/>
    <w:rsid w:val="00995F84"/>
    <w:rsid w:val="009A082F"/>
    <w:rsid w:val="009A2472"/>
    <w:rsid w:val="009A5AAA"/>
    <w:rsid w:val="009A65B0"/>
    <w:rsid w:val="009B1F2F"/>
    <w:rsid w:val="009B2C46"/>
    <w:rsid w:val="009B7BDB"/>
    <w:rsid w:val="009C4975"/>
    <w:rsid w:val="009C4C3A"/>
    <w:rsid w:val="009D0844"/>
    <w:rsid w:val="009D0CE2"/>
    <w:rsid w:val="009D21F5"/>
    <w:rsid w:val="009D3F6D"/>
    <w:rsid w:val="009E2B3A"/>
    <w:rsid w:val="009E3624"/>
    <w:rsid w:val="009E4D77"/>
    <w:rsid w:val="009E6D60"/>
    <w:rsid w:val="009F3322"/>
    <w:rsid w:val="009F3451"/>
    <w:rsid w:val="009F3F65"/>
    <w:rsid w:val="009F6EA4"/>
    <w:rsid w:val="00A05AEE"/>
    <w:rsid w:val="00A10F71"/>
    <w:rsid w:val="00A147AA"/>
    <w:rsid w:val="00A1724F"/>
    <w:rsid w:val="00A17B6A"/>
    <w:rsid w:val="00A21324"/>
    <w:rsid w:val="00A24328"/>
    <w:rsid w:val="00A24FDA"/>
    <w:rsid w:val="00A32AD4"/>
    <w:rsid w:val="00A34697"/>
    <w:rsid w:val="00A35F9C"/>
    <w:rsid w:val="00A37573"/>
    <w:rsid w:val="00A41824"/>
    <w:rsid w:val="00A41D4E"/>
    <w:rsid w:val="00A4354A"/>
    <w:rsid w:val="00A44D28"/>
    <w:rsid w:val="00A463D7"/>
    <w:rsid w:val="00A463DC"/>
    <w:rsid w:val="00A5532E"/>
    <w:rsid w:val="00A62F44"/>
    <w:rsid w:val="00A65137"/>
    <w:rsid w:val="00A71F50"/>
    <w:rsid w:val="00A72923"/>
    <w:rsid w:val="00A80B1A"/>
    <w:rsid w:val="00A80D2E"/>
    <w:rsid w:val="00A838AC"/>
    <w:rsid w:val="00A86EF2"/>
    <w:rsid w:val="00A87A54"/>
    <w:rsid w:val="00A910B7"/>
    <w:rsid w:val="00A93209"/>
    <w:rsid w:val="00A96D95"/>
    <w:rsid w:val="00AA09FC"/>
    <w:rsid w:val="00AA4E62"/>
    <w:rsid w:val="00AB1DDF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191E"/>
    <w:rsid w:val="00B136D5"/>
    <w:rsid w:val="00B13B48"/>
    <w:rsid w:val="00B204C5"/>
    <w:rsid w:val="00B260D4"/>
    <w:rsid w:val="00B26DAC"/>
    <w:rsid w:val="00B31080"/>
    <w:rsid w:val="00B313DC"/>
    <w:rsid w:val="00B317E4"/>
    <w:rsid w:val="00B33AE6"/>
    <w:rsid w:val="00B40C76"/>
    <w:rsid w:val="00B53A97"/>
    <w:rsid w:val="00B54CD6"/>
    <w:rsid w:val="00B55106"/>
    <w:rsid w:val="00B55940"/>
    <w:rsid w:val="00B55E33"/>
    <w:rsid w:val="00B63879"/>
    <w:rsid w:val="00B658F3"/>
    <w:rsid w:val="00B66C26"/>
    <w:rsid w:val="00B7229C"/>
    <w:rsid w:val="00B738C1"/>
    <w:rsid w:val="00B73C86"/>
    <w:rsid w:val="00B75D4D"/>
    <w:rsid w:val="00B81DC7"/>
    <w:rsid w:val="00B823BA"/>
    <w:rsid w:val="00B83592"/>
    <w:rsid w:val="00B84926"/>
    <w:rsid w:val="00BA1ADF"/>
    <w:rsid w:val="00BA5EF1"/>
    <w:rsid w:val="00BB33C1"/>
    <w:rsid w:val="00BB4702"/>
    <w:rsid w:val="00BB4985"/>
    <w:rsid w:val="00BB6FD1"/>
    <w:rsid w:val="00BC1AE4"/>
    <w:rsid w:val="00BC61C7"/>
    <w:rsid w:val="00BC7EAD"/>
    <w:rsid w:val="00BD0A28"/>
    <w:rsid w:val="00BD1127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650E"/>
    <w:rsid w:val="00C17EBF"/>
    <w:rsid w:val="00C21FA6"/>
    <w:rsid w:val="00C25060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3BCA"/>
    <w:rsid w:val="00C760B8"/>
    <w:rsid w:val="00C77765"/>
    <w:rsid w:val="00C83058"/>
    <w:rsid w:val="00C834D5"/>
    <w:rsid w:val="00C852E8"/>
    <w:rsid w:val="00C86C11"/>
    <w:rsid w:val="00C974A9"/>
    <w:rsid w:val="00C97765"/>
    <w:rsid w:val="00CA19C0"/>
    <w:rsid w:val="00CA2E89"/>
    <w:rsid w:val="00CA3F5B"/>
    <w:rsid w:val="00CA4AA3"/>
    <w:rsid w:val="00CB54ED"/>
    <w:rsid w:val="00CB67FC"/>
    <w:rsid w:val="00CB70C3"/>
    <w:rsid w:val="00CC6B0B"/>
    <w:rsid w:val="00CD26F4"/>
    <w:rsid w:val="00CD2B13"/>
    <w:rsid w:val="00CD5E2D"/>
    <w:rsid w:val="00CD6AED"/>
    <w:rsid w:val="00CD6EB3"/>
    <w:rsid w:val="00CD6FA1"/>
    <w:rsid w:val="00CD7176"/>
    <w:rsid w:val="00CF48DF"/>
    <w:rsid w:val="00CF6632"/>
    <w:rsid w:val="00D077BF"/>
    <w:rsid w:val="00D11AA3"/>
    <w:rsid w:val="00D12469"/>
    <w:rsid w:val="00D15D33"/>
    <w:rsid w:val="00D1716A"/>
    <w:rsid w:val="00D22CA4"/>
    <w:rsid w:val="00D321EC"/>
    <w:rsid w:val="00D3558D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0FA4"/>
    <w:rsid w:val="00D753DE"/>
    <w:rsid w:val="00D807E5"/>
    <w:rsid w:val="00D80ACC"/>
    <w:rsid w:val="00D81950"/>
    <w:rsid w:val="00D819E4"/>
    <w:rsid w:val="00D953EF"/>
    <w:rsid w:val="00D977D3"/>
    <w:rsid w:val="00DA0F83"/>
    <w:rsid w:val="00DA3593"/>
    <w:rsid w:val="00DA3EB0"/>
    <w:rsid w:val="00DA7F35"/>
    <w:rsid w:val="00DB4B77"/>
    <w:rsid w:val="00DC1E45"/>
    <w:rsid w:val="00DC1FCD"/>
    <w:rsid w:val="00DC27B2"/>
    <w:rsid w:val="00DC61EF"/>
    <w:rsid w:val="00DD2032"/>
    <w:rsid w:val="00DD2626"/>
    <w:rsid w:val="00DD27E1"/>
    <w:rsid w:val="00DE16FE"/>
    <w:rsid w:val="00DE57A4"/>
    <w:rsid w:val="00DE57E1"/>
    <w:rsid w:val="00DF13F7"/>
    <w:rsid w:val="00DF4EBD"/>
    <w:rsid w:val="00DF7496"/>
    <w:rsid w:val="00DF795E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45E58"/>
    <w:rsid w:val="00E51077"/>
    <w:rsid w:val="00E5151E"/>
    <w:rsid w:val="00E51912"/>
    <w:rsid w:val="00E539B9"/>
    <w:rsid w:val="00E62274"/>
    <w:rsid w:val="00E62A7E"/>
    <w:rsid w:val="00E6629F"/>
    <w:rsid w:val="00E705AC"/>
    <w:rsid w:val="00E72791"/>
    <w:rsid w:val="00E73D87"/>
    <w:rsid w:val="00E76B9E"/>
    <w:rsid w:val="00E772FF"/>
    <w:rsid w:val="00E815A3"/>
    <w:rsid w:val="00E81620"/>
    <w:rsid w:val="00E82DA1"/>
    <w:rsid w:val="00E844E0"/>
    <w:rsid w:val="00E93900"/>
    <w:rsid w:val="00EA2D8A"/>
    <w:rsid w:val="00EB1979"/>
    <w:rsid w:val="00EB652F"/>
    <w:rsid w:val="00EB6ADD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3765"/>
    <w:rsid w:val="00EF43ED"/>
    <w:rsid w:val="00F01502"/>
    <w:rsid w:val="00F02788"/>
    <w:rsid w:val="00F07DC3"/>
    <w:rsid w:val="00F16EBA"/>
    <w:rsid w:val="00F17DB1"/>
    <w:rsid w:val="00F26091"/>
    <w:rsid w:val="00F26F79"/>
    <w:rsid w:val="00F3041A"/>
    <w:rsid w:val="00F30A24"/>
    <w:rsid w:val="00F40299"/>
    <w:rsid w:val="00F47ECA"/>
    <w:rsid w:val="00F50129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C4B60"/>
    <w:rsid w:val="00FD3D90"/>
    <w:rsid w:val="00FD6645"/>
    <w:rsid w:val="00FE1916"/>
    <w:rsid w:val="00FE4D5C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ru v:ext="edit" colors="#39f,#009,#ffd85d,#abe9ff,#006082"/>
      <o:colormenu v:ext="edit" fillcolor="#abe9ff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51">
    <w:name w:val="51"/>
    <w:basedOn w:val="a"/>
    <w:rsid w:val="004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6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BA818-E3E5-42A4-B971-5C7965B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8-05-08T05:53:00Z</cp:lastPrinted>
  <dcterms:created xsi:type="dcterms:W3CDTF">2020-07-12T18:34:00Z</dcterms:created>
  <dcterms:modified xsi:type="dcterms:W3CDTF">2020-07-12T18:34:00Z</dcterms:modified>
</cp:coreProperties>
</file>